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0879FDC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BD06F7">
        <w:rPr>
          <w:rFonts w:ascii="Times New Roman" w:hAnsi="Times New Roman" w:cs="Times New Roman"/>
          <w:b/>
          <w:sz w:val="24"/>
          <w:szCs w:val="24"/>
        </w:rPr>
        <w:t>Аннулирование тал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39FA5DA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84057">
        <w:rPr>
          <w:rFonts w:ascii="Times New Roman" w:hAnsi="Times New Roman" w:cs="Times New Roman"/>
          <w:b/>
          <w:sz w:val="24"/>
          <w:szCs w:val="24"/>
        </w:rPr>
        <w:t>Аннулирование тал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0EDCF9A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D84057"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D84057">
        <w:rPr>
          <w:rFonts w:ascii="Times New Roman" w:hAnsi="Times New Roman" w:cs="Times New Roman"/>
          <w:b/>
          <w:sz w:val="24"/>
          <w:szCs w:val="24"/>
        </w:rPr>
        <w:t>Аннулирование тал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556F21B4" w:rsidR="00D04AD2" w:rsidRDefault="00BD06F7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CE61C" wp14:editId="13F2A707">
            <wp:extent cx="5843260" cy="5429250"/>
            <wp:effectExtent l="190500" t="190500" r="19621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548" cy="54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279B6014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E5058">
        <w:rPr>
          <w:rFonts w:ascii="Times New Roman" w:hAnsi="Times New Roman" w:cs="Times New Roman"/>
          <w:b/>
          <w:sz w:val="24"/>
          <w:szCs w:val="24"/>
        </w:rPr>
        <w:t>Выдача талонов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596BD2F8" w14:textId="07A98CE0" w:rsidR="00354EFD" w:rsidRPr="00FF6E30" w:rsidRDefault="00DB77D7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3DE6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FF6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E30" w:rsidRPr="00FF6E30">
        <w:rPr>
          <w:rFonts w:ascii="Times New Roman" w:hAnsi="Times New Roman" w:cs="Times New Roman"/>
          <w:sz w:val="24"/>
          <w:szCs w:val="24"/>
        </w:rPr>
        <w:t>подтянуть соответствующий документ «</w:t>
      </w:r>
      <w:r w:rsidR="00FF6E30" w:rsidRPr="00FF6E30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="00FF6E30" w:rsidRPr="00FF6E30">
        <w:rPr>
          <w:rFonts w:ascii="Times New Roman" w:hAnsi="Times New Roman" w:cs="Times New Roman"/>
          <w:sz w:val="24"/>
          <w:szCs w:val="24"/>
        </w:rPr>
        <w:t>»</w:t>
      </w:r>
    </w:p>
    <w:p w14:paraId="0E8E1790" w14:textId="36821233" w:rsidR="00FF6E30" w:rsidRPr="00FF6E30" w:rsidRDefault="007F1B2F" w:rsidP="00FF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0EEF7" wp14:editId="11A1781D">
            <wp:extent cx="5899150" cy="2274163"/>
            <wp:effectExtent l="190500" t="190500" r="196850" b="183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602" cy="227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E2FB8" w14:textId="2A1F94DE" w:rsidR="00FF6E30" w:rsidRDefault="00C451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з списка необходимый талон для аннулирования</w:t>
      </w:r>
    </w:p>
    <w:p w14:paraId="4D52CCFC" w14:textId="79FA7924" w:rsidR="0020092D" w:rsidRDefault="00C451E6" w:rsidP="0020092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E9451" wp14:editId="4083AACD">
            <wp:extent cx="5670550" cy="3111316"/>
            <wp:effectExtent l="190500" t="190500" r="196850" b="1847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896" cy="3116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66599" w14:textId="6532D475" w:rsidR="00BC0016" w:rsidRPr="0020092D" w:rsidRDefault="00BC0016" w:rsidP="0020092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D795F" wp14:editId="6CAA74F1">
            <wp:extent cx="5689600" cy="2060917"/>
            <wp:effectExtent l="190500" t="190500" r="196850" b="1873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941" cy="207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28619B8E" w:rsidR="00700A97" w:rsidRPr="005110D7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4399688F" w14:textId="34780D34" w:rsidR="005110D7" w:rsidRDefault="005110D7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2800C2" w:rsidRPr="002800C2">
        <w:rPr>
          <w:rFonts w:ascii="Times New Roman" w:hAnsi="Times New Roman" w:cs="Times New Roman"/>
          <w:b/>
          <w:sz w:val="24"/>
          <w:szCs w:val="24"/>
        </w:rPr>
        <w:t>С</w:t>
      </w:r>
      <w:r w:rsidRPr="002800C2">
        <w:rPr>
          <w:rFonts w:ascii="Times New Roman" w:hAnsi="Times New Roman" w:cs="Times New Roman"/>
          <w:b/>
          <w:sz w:val="24"/>
          <w:szCs w:val="24"/>
        </w:rPr>
        <w:t>татус Аннулирован</w:t>
      </w:r>
      <w:r>
        <w:rPr>
          <w:rFonts w:ascii="Times New Roman" w:hAnsi="Times New Roman" w:cs="Times New Roman"/>
          <w:sz w:val="24"/>
          <w:szCs w:val="24"/>
        </w:rPr>
        <w:t xml:space="preserve"> по документу «</w:t>
      </w:r>
      <w:r w:rsidRPr="002800C2">
        <w:rPr>
          <w:rFonts w:ascii="Times New Roman" w:hAnsi="Times New Roman" w:cs="Times New Roman"/>
          <w:b/>
          <w:sz w:val="24"/>
          <w:szCs w:val="24"/>
        </w:rPr>
        <w:t>Талон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4D859BD" w14:textId="77F1CDE2" w:rsidR="005110D7" w:rsidRDefault="00D2198C" w:rsidP="005110D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45BE1" wp14:editId="21FD3509">
            <wp:extent cx="5693479" cy="1536700"/>
            <wp:effectExtent l="190500" t="190500" r="193040" b="1968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893" cy="1540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7E886" w14:textId="3A7B1A49" w:rsidR="005110D7" w:rsidRDefault="002800C2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запись по </w:t>
      </w:r>
      <w:r w:rsidRPr="002800C2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800C2">
        <w:rPr>
          <w:rFonts w:ascii="Times New Roman" w:hAnsi="Times New Roman" w:cs="Times New Roman"/>
          <w:sz w:val="24"/>
          <w:szCs w:val="24"/>
        </w:rPr>
        <w:t xml:space="preserve"> накопления </w:t>
      </w:r>
      <w:r w:rsidR="003D3976">
        <w:rPr>
          <w:rFonts w:ascii="Times New Roman" w:hAnsi="Times New Roman" w:cs="Times New Roman"/>
          <w:sz w:val="24"/>
          <w:szCs w:val="24"/>
        </w:rPr>
        <w:t>«</w:t>
      </w:r>
      <w:r w:rsidRPr="003D3976">
        <w:rPr>
          <w:rFonts w:ascii="Times New Roman" w:hAnsi="Times New Roman" w:cs="Times New Roman"/>
          <w:b/>
          <w:sz w:val="24"/>
          <w:szCs w:val="24"/>
        </w:rPr>
        <w:t>Состояния талонов на отгрузку</w:t>
      </w:r>
      <w:r w:rsidR="003D3976">
        <w:rPr>
          <w:rFonts w:ascii="Times New Roman" w:hAnsi="Times New Roman" w:cs="Times New Roman"/>
          <w:sz w:val="24"/>
          <w:szCs w:val="24"/>
        </w:rPr>
        <w:t>»</w:t>
      </w:r>
    </w:p>
    <w:p w14:paraId="1FAC25E2" w14:textId="3C6ECEFA" w:rsidR="0033492B" w:rsidRDefault="0033492B" w:rsidP="0033492B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712BC" wp14:editId="0FA3E074">
            <wp:extent cx="5657850" cy="1260785"/>
            <wp:effectExtent l="190500" t="190500" r="190500" b="187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709" cy="1270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ABAA4" w14:textId="77777777" w:rsidR="009748C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60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3492B">
        <w:rPr>
          <w:rFonts w:ascii="Times New Roman" w:hAnsi="Times New Roman" w:cs="Times New Roman"/>
          <w:sz w:val="24"/>
          <w:szCs w:val="24"/>
        </w:rPr>
        <w:t xml:space="preserve">«Аннулирование талонов» </w:t>
      </w:r>
      <w:r w:rsidRPr="00EF0560">
        <w:rPr>
          <w:rFonts w:ascii="Times New Roman" w:hAnsi="Times New Roman" w:cs="Times New Roman"/>
          <w:sz w:val="24"/>
          <w:szCs w:val="24"/>
        </w:rPr>
        <w:t>пров</w:t>
      </w:r>
      <w:r w:rsidR="00A737EB">
        <w:rPr>
          <w:rFonts w:ascii="Times New Roman" w:hAnsi="Times New Roman" w:cs="Times New Roman"/>
          <w:sz w:val="24"/>
          <w:szCs w:val="24"/>
        </w:rPr>
        <w:t>еден</w:t>
      </w:r>
      <w:r w:rsidR="00316B24">
        <w:rPr>
          <w:rFonts w:ascii="Times New Roman" w:hAnsi="Times New Roman" w:cs="Times New Roman"/>
          <w:sz w:val="24"/>
          <w:szCs w:val="24"/>
        </w:rPr>
        <w:t>.</w:t>
      </w:r>
    </w:p>
    <w:p w14:paraId="247DFDF1" w14:textId="312AC2AA" w:rsidR="00014D74" w:rsidRDefault="0033492B" w:rsidP="0049773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748C4">
        <w:rPr>
          <w:rFonts w:ascii="Times New Roman" w:hAnsi="Times New Roman" w:cs="Times New Roman"/>
          <w:color w:val="FF0000"/>
          <w:sz w:val="24"/>
          <w:szCs w:val="24"/>
        </w:rPr>
        <w:t>При проведения</w:t>
      </w:r>
      <w:proofErr w:type="gramEnd"/>
      <w:r w:rsidRPr="009748C4"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 «</w:t>
      </w:r>
      <w:r w:rsidRPr="009748C4">
        <w:rPr>
          <w:rFonts w:ascii="Times New Roman" w:hAnsi="Times New Roman" w:cs="Times New Roman"/>
          <w:b/>
          <w:color w:val="FF0000"/>
          <w:sz w:val="24"/>
          <w:szCs w:val="24"/>
        </w:rPr>
        <w:t>Аннулирование талонов</w:t>
      </w:r>
      <w:r w:rsidRPr="009748C4">
        <w:rPr>
          <w:rFonts w:ascii="Times New Roman" w:hAnsi="Times New Roman" w:cs="Times New Roman"/>
          <w:color w:val="FF0000"/>
          <w:sz w:val="24"/>
          <w:szCs w:val="24"/>
        </w:rPr>
        <w:t xml:space="preserve">» в документе «Талон на отгрузку» проставляется </w:t>
      </w:r>
      <w:r w:rsidRPr="009748C4">
        <w:rPr>
          <w:rFonts w:ascii="Times New Roman" w:hAnsi="Times New Roman" w:cs="Times New Roman"/>
          <w:b/>
          <w:color w:val="FF0000"/>
          <w:sz w:val="24"/>
          <w:szCs w:val="24"/>
        </w:rPr>
        <w:t>Статус Аннулирован</w:t>
      </w:r>
      <w:r w:rsidR="00286760" w:rsidRPr="009748C4">
        <w:rPr>
          <w:rFonts w:ascii="Times New Roman" w:hAnsi="Times New Roman" w:cs="Times New Roman"/>
          <w:color w:val="FF0000"/>
          <w:sz w:val="24"/>
          <w:szCs w:val="24"/>
        </w:rPr>
        <w:t>, но в самом регистре накопления</w:t>
      </w:r>
      <w:r w:rsidR="009748C4" w:rsidRPr="009748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9748C4" w:rsidRPr="009748C4">
        <w:rPr>
          <w:rFonts w:ascii="Times New Roman" w:hAnsi="Times New Roman" w:cs="Times New Roman"/>
          <w:b/>
          <w:color w:val="FF0000"/>
          <w:sz w:val="24"/>
          <w:szCs w:val="24"/>
        </w:rPr>
        <w:t>Состояния талонов на отгрузку</w:t>
      </w:r>
      <w:r w:rsidR="009748C4" w:rsidRPr="009748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="009748C4" w:rsidRPr="009748C4">
        <w:rPr>
          <w:rFonts w:ascii="Times New Roman" w:hAnsi="Times New Roman" w:cs="Times New Roman"/>
          <w:color w:val="FF0000"/>
          <w:sz w:val="24"/>
          <w:szCs w:val="24"/>
        </w:rPr>
        <w:t>остаток присутствует</w:t>
      </w:r>
      <w:r w:rsidR="009748C4">
        <w:rPr>
          <w:rFonts w:ascii="Times New Roman" w:hAnsi="Times New Roman" w:cs="Times New Roman"/>
          <w:color w:val="FF0000"/>
          <w:sz w:val="24"/>
          <w:szCs w:val="24"/>
        </w:rPr>
        <w:t xml:space="preserve"> и нет понимания, какой талон аннулирован</w:t>
      </w:r>
      <w:r w:rsidR="009748C4" w:rsidRPr="009748C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A7813EC" w14:textId="501F84A4" w:rsidR="009748C4" w:rsidRDefault="009748C4" w:rsidP="0049773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48C4">
        <w:rPr>
          <w:rFonts w:ascii="Times New Roman" w:hAnsi="Times New Roman" w:cs="Times New Roman"/>
          <w:b/>
          <w:color w:val="FF0000"/>
          <w:sz w:val="24"/>
          <w:szCs w:val="24"/>
        </w:rPr>
        <w:t>Предложение на рассмотрение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: Добавить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в </w:t>
      </w:r>
      <w:r w:rsidRPr="009748C4">
        <w:rPr>
          <w:rFonts w:ascii="Times New Roman" w:hAnsi="Times New Roman" w:cs="Times New Roman"/>
          <w:color w:val="FF0000"/>
          <w:sz w:val="24"/>
          <w:szCs w:val="24"/>
        </w:rPr>
        <w:t>регистр накопления</w:t>
      </w:r>
      <w:r w:rsidRPr="009748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Состояния талонов на отгрузку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748C4">
        <w:rPr>
          <w:rFonts w:ascii="Times New Roman" w:hAnsi="Times New Roman" w:cs="Times New Roman"/>
          <w:color w:val="FF0000"/>
          <w:sz w:val="24"/>
          <w:szCs w:val="24"/>
        </w:rPr>
        <w:t>измере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Статус» </w:t>
      </w:r>
      <w:bookmarkStart w:id="0" w:name="_GoBack"/>
      <w:bookmarkEnd w:id="0"/>
    </w:p>
    <w:p w14:paraId="2E4745C0" w14:textId="77777777" w:rsidR="009748C4" w:rsidRPr="009748C4" w:rsidRDefault="009748C4" w:rsidP="0049773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748C4" w:rsidRPr="009748C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092D"/>
    <w:rsid w:val="00203C0F"/>
    <w:rsid w:val="002132E5"/>
    <w:rsid w:val="00213A55"/>
    <w:rsid w:val="00217C82"/>
    <w:rsid w:val="002344E4"/>
    <w:rsid w:val="00250EE6"/>
    <w:rsid w:val="0025468C"/>
    <w:rsid w:val="002800C2"/>
    <w:rsid w:val="00286760"/>
    <w:rsid w:val="002B1997"/>
    <w:rsid w:val="002D4228"/>
    <w:rsid w:val="002E30F1"/>
    <w:rsid w:val="00316B24"/>
    <w:rsid w:val="00322CF5"/>
    <w:rsid w:val="00334525"/>
    <w:rsid w:val="0033492B"/>
    <w:rsid w:val="003447F4"/>
    <w:rsid w:val="0035017B"/>
    <w:rsid w:val="00354EFD"/>
    <w:rsid w:val="003761A0"/>
    <w:rsid w:val="00391349"/>
    <w:rsid w:val="003A6C1B"/>
    <w:rsid w:val="003A7495"/>
    <w:rsid w:val="003B1F30"/>
    <w:rsid w:val="003B6094"/>
    <w:rsid w:val="003B6CCF"/>
    <w:rsid w:val="003D3976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3498"/>
    <w:rsid w:val="00510EF1"/>
    <w:rsid w:val="005110D7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2C15"/>
    <w:rsid w:val="005D47BD"/>
    <w:rsid w:val="005F04D5"/>
    <w:rsid w:val="005F43F1"/>
    <w:rsid w:val="0061256B"/>
    <w:rsid w:val="006336F1"/>
    <w:rsid w:val="00633CAD"/>
    <w:rsid w:val="006473E3"/>
    <w:rsid w:val="00652C34"/>
    <w:rsid w:val="00682F43"/>
    <w:rsid w:val="00687A30"/>
    <w:rsid w:val="006967EF"/>
    <w:rsid w:val="006A5977"/>
    <w:rsid w:val="006B2490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A7C55"/>
    <w:rsid w:val="007C147E"/>
    <w:rsid w:val="007C1D53"/>
    <w:rsid w:val="007C7D1A"/>
    <w:rsid w:val="007D36E8"/>
    <w:rsid w:val="007D465C"/>
    <w:rsid w:val="007E2E01"/>
    <w:rsid w:val="007E4B11"/>
    <w:rsid w:val="007F1B2F"/>
    <w:rsid w:val="007F779D"/>
    <w:rsid w:val="00803D81"/>
    <w:rsid w:val="00820839"/>
    <w:rsid w:val="008236CC"/>
    <w:rsid w:val="00831AAE"/>
    <w:rsid w:val="00850206"/>
    <w:rsid w:val="00851565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6293F"/>
    <w:rsid w:val="00963BC8"/>
    <w:rsid w:val="00971DE3"/>
    <w:rsid w:val="009748C4"/>
    <w:rsid w:val="00981233"/>
    <w:rsid w:val="00982F47"/>
    <w:rsid w:val="00995078"/>
    <w:rsid w:val="009A748E"/>
    <w:rsid w:val="009D4F57"/>
    <w:rsid w:val="009F566D"/>
    <w:rsid w:val="00A23234"/>
    <w:rsid w:val="00A33DA6"/>
    <w:rsid w:val="00A60B15"/>
    <w:rsid w:val="00A737EB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15F90"/>
    <w:rsid w:val="00B41A3D"/>
    <w:rsid w:val="00B5361D"/>
    <w:rsid w:val="00B57710"/>
    <w:rsid w:val="00B7296E"/>
    <w:rsid w:val="00B7395B"/>
    <w:rsid w:val="00B82BA3"/>
    <w:rsid w:val="00BA50D1"/>
    <w:rsid w:val="00BA6BA8"/>
    <w:rsid w:val="00BC0016"/>
    <w:rsid w:val="00BC5D12"/>
    <w:rsid w:val="00BD06F7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51E6"/>
    <w:rsid w:val="00C47079"/>
    <w:rsid w:val="00C506CF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14FD"/>
    <w:rsid w:val="00D13123"/>
    <w:rsid w:val="00D15616"/>
    <w:rsid w:val="00D2198C"/>
    <w:rsid w:val="00D22B96"/>
    <w:rsid w:val="00D27ED0"/>
    <w:rsid w:val="00D35CB9"/>
    <w:rsid w:val="00D52199"/>
    <w:rsid w:val="00D54FFF"/>
    <w:rsid w:val="00D72A96"/>
    <w:rsid w:val="00D8078A"/>
    <w:rsid w:val="00D82043"/>
    <w:rsid w:val="00D82B3F"/>
    <w:rsid w:val="00D84057"/>
    <w:rsid w:val="00D948BC"/>
    <w:rsid w:val="00DA4540"/>
    <w:rsid w:val="00DA78BB"/>
    <w:rsid w:val="00DB77D7"/>
    <w:rsid w:val="00DD6EFB"/>
    <w:rsid w:val="00DE498A"/>
    <w:rsid w:val="00E05626"/>
    <w:rsid w:val="00E20A73"/>
    <w:rsid w:val="00E20B1B"/>
    <w:rsid w:val="00E27629"/>
    <w:rsid w:val="00E27743"/>
    <w:rsid w:val="00E368A2"/>
    <w:rsid w:val="00E4263A"/>
    <w:rsid w:val="00E750A0"/>
    <w:rsid w:val="00E81C66"/>
    <w:rsid w:val="00E94C31"/>
    <w:rsid w:val="00EA68E3"/>
    <w:rsid w:val="00EB3F3E"/>
    <w:rsid w:val="00EC47A9"/>
    <w:rsid w:val="00EE4A32"/>
    <w:rsid w:val="00EE59C8"/>
    <w:rsid w:val="00EF0560"/>
    <w:rsid w:val="00F23D4E"/>
    <w:rsid w:val="00F65EB5"/>
    <w:rsid w:val="00F67485"/>
    <w:rsid w:val="00F811DD"/>
    <w:rsid w:val="00F926D3"/>
    <w:rsid w:val="00F9723F"/>
    <w:rsid w:val="00FB18BE"/>
    <w:rsid w:val="00FE5058"/>
    <w:rsid w:val="00FF4248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CE8C-9678-4045-B68B-91FF386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4</cp:revision>
  <dcterms:created xsi:type="dcterms:W3CDTF">2023-01-27T06:15:00Z</dcterms:created>
  <dcterms:modified xsi:type="dcterms:W3CDTF">2023-01-27T07:37:00Z</dcterms:modified>
</cp:coreProperties>
</file>